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97" w:rsidRDefault="00DC1D7D" w:rsidP="00DC1D7D">
      <w:pPr>
        <w:jc w:val="center"/>
      </w:pPr>
      <w:r w:rsidRPr="00D64520">
        <w:t>/*2023.0</w:t>
      </w:r>
      <w:r>
        <w:t>3</w:t>
      </w:r>
      <w:r w:rsidRPr="00D64520">
        <w:t>.</w:t>
      </w:r>
      <w:r>
        <w:t>16</w:t>
      </w:r>
      <w:r w:rsidRPr="00D64520">
        <w:t>*/</w:t>
      </w:r>
      <w:r>
        <w:br/>
      </w:r>
      <w:r>
        <w:br/>
      </w:r>
    </w:p>
    <w:p w:rsidR="00DC1D7D" w:rsidRDefault="00DC1D7D" w:rsidP="00DC1D7D">
      <w:pPr>
        <w:pStyle w:val="a3"/>
        <w:numPr>
          <w:ilvl w:val="0"/>
          <w:numId w:val="5"/>
        </w:numPr>
      </w:pPr>
      <w:r>
        <w:t>Приложение «Отчет по браку»:</w:t>
      </w:r>
      <w:r>
        <w:br/>
      </w:r>
      <w:r>
        <w:rPr>
          <w:noProof/>
          <w:lang w:eastAsia="ru-RU"/>
        </w:rPr>
        <w:drawing>
          <wp:inline distT="0" distB="0" distL="0" distR="0" wp14:anchorId="5CEA9604" wp14:editId="60F9B1C0">
            <wp:extent cx="4037463" cy="480999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103" cy="48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7D" w:rsidRDefault="00DC1D7D" w:rsidP="00DC1D7D">
      <w:pPr>
        <w:pStyle w:val="a3"/>
        <w:numPr>
          <w:ilvl w:val="0"/>
          <w:numId w:val="5"/>
        </w:numPr>
      </w:pPr>
      <w:r>
        <w:lastRenderedPageBreak/>
        <w:t>Необходимо узнать источник для списка:</w:t>
      </w:r>
      <w:r>
        <w:br/>
      </w:r>
      <w:r w:rsidRPr="00DC1D7D">
        <w:rPr>
          <w:noProof/>
          <w:lang w:eastAsia="ru-RU"/>
        </w:rPr>
        <w:drawing>
          <wp:inline distT="0" distB="0" distL="0" distR="0">
            <wp:extent cx="3189812" cy="346621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65" cy="34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7D" w:rsidRDefault="00027D8F" w:rsidP="00DC1D7D">
      <w:pPr>
        <w:pStyle w:val="a3"/>
        <w:numPr>
          <w:ilvl w:val="0"/>
          <w:numId w:val="5"/>
        </w:numPr>
      </w:pPr>
      <w:r>
        <w:br/>
      </w:r>
      <w:r>
        <w:rPr>
          <w:noProof/>
          <w:lang w:eastAsia="ru-RU"/>
        </w:rPr>
        <w:drawing>
          <wp:inline distT="0" distB="0" distL="0" distR="0" wp14:anchorId="3D01A7E8" wp14:editId="5F1BD379">
            <wp:extent cx="5940425" cy="2725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8F" w:rsidRDefault="006B2C6E" w:rsidP="00DC1D7D">
      <w:pPr>
        <w:pStyle w:val="a3"/>
        <w:numPr>
          <w:ilvl w:val="0"/>
          <w:numId w:val="5"/>
        </w:numPr>
      </w:pPr>
      <w:r>
        <w:br/>
      </w:r>
      <w:r w:rsidR="00C23D72">
        <w:rPr>
          <w:noProof/>
          <w:lang w:eastAsia="ru-RU"/>
        </w:rPr>
        <w:drawing>
          <wp:inline distT="0" distB="0" distL="0" distR="0" wp14:anchorId="6E9EEDCB" wp14:editId="535EDC10">
            <wp:extent cx="4274310" cy="2241557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240" cy="22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72" w:rsidRDefault="000A7ADB" w:rsidP="00DC1D7D">
      <w:pPr>
        <w:pStyle w:val="a3"/>
        <w:numPr>
          <w:ilvl w:val="0"/>
          <w:numId w:val="5"/>
        </w:numPr>
      </w:pPr>
      <w:r>
        <w:lastRenderedPageBreak/>
        <w:br/>
      </w:r>
      <w:r w:rsidR="007C002C">
        <w:rPr>
          <w:noProof/>
          <w:lang w:eastAsia="ru-RU"/>
        </w:rPr>
        <w:drawing>
          <wp:inline distT="0" distB="0" distL="0" distR="0" wp14:anchorId="285D1ECB" wp14:editId="0622B2DC">
            <wp:extent cx="5940425" cy="17259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2C" w:rsidRDefault="007C002C" w:rsidP="00DC1D7D">
      <w:pPr>
        <w:pStyle w:val="a3"/>
        <w:numPr>
          <w:ilvl w:val="0"/>
          <w:numId w:val="5"/>
        </w:numPr>
      </w:pPr>
      <w:r>
        <w:br/>
      </w:r>
      <w:r>
        <w:rPr>
          <w:noProof/>
          <w:lang w:eastAsia="ru-RU"/>
        </w:rPr>
        <w:drawing>
          <wp:inline distT="0" distB="0" distL="0" distR="0" wp14:anchorId="7E6068BA" wp14:editId="7983BCCC">
            <wp:extent cx="5940425" cy="43287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9A" w:rsidRDefault="007C002C" w:rsidP="00DC1D7D">
      <w:pPr>
        <w:pStyle w:val="a3"/>
        <w:numPr>
          <w:ilvl w:val="0"/>
          <w:numId w:val="5"/>
        </w:numPr>
      </w:pPr>
      <w:r>
        <w:lastRenderedPageBreak/>
        <w:br/>
      </w:r>
      <w:r w:rsidR="00DD299A">
        <w:rPr>
          <w:noProof/>
          <w:lang w:eastAsia="ru-RU"/>
        </w:rPr>
        <w:drawing>
          <wp:inline distT="0" distB="0" distL="0" distR="0" wp14:anchorId="2EBA90BD" wp14:editId="2B53D6C4">
            <wp:extent cx="5940425" cy="31311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99A">
        <w:br/>
      </w:r>
    </w:p>
    <w:p w:rsidR="000A7ADB" w:rsidRPr="007B7829" w:rsidRDefault="007B7829" w:rsidP="00DC1D7D">
      <w:pPr>
        <w:pStyle w:val="a3"/>
        <w:numPr>
          <w:ilvl w:val="0"/>
          <w:numId w:val="5"/>
        </w:numPr>
        <w:rPr>
          <w:lang w:val="en-US"/>
        </w:rPr>
      </w:pPr>
      <w:r w:rsidRPr="007B7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B7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B78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7B7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B7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B7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hydadm]</w:t>
      </w:r>
      <w:r w:rsidRPr="007B78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7B7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u_f_list_nuclear_material_department]</w:t>
      </w:r>
      <w:r w:rsidRPr="007B7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B78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)</w:t>
      </w:r>
      <w:r w:rsidRPr="007B7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Alias</w:t>
      </w:r>
      <w:bookmarkStart w:id="0" w:name="_GoBack"/>
      <w:bookmarkEnd w:id="0"/>
      <w:r w:rsidR="00A7236B" w:rsidRPr="007B7829">
        <w:rPr>
          <w:lang w:val="en-US"/>
        </w:rPr>
        <w:br/>
      </w:r>
      <w:r w:rsidR="00A7236B">
        <w:rPr>
          <w:noProof/>
          <w:lang w:eastAsia="ru-RU"/>
        </w:rPr>
        <w:drawing>
          <wp:inline distT="0" distB="0" distL="0" distR="0" wp14:anchorId="5DB0C6EC" wp14:editId="1A79D68B">
            <wp:extent cx="4122953" cy="2188120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1412" cy="21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ADB" w:rsidRPr="007B7829">
        <w:rPr>
          <w:lang w:val="en-US"/>
        </w:rPr>
        <w:br/>
      </w:r>
    </w:p>
    <w:sectPr w:rsidR="000A7ADB" w:rsidRPr="007B782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DC" w:rsidRDefault="00553CDC" w:rsidP="00463962">
      <w:pPr>
        <w:spacing w:after="0" w:line="240" w:lineRule="auto"/>
      </w:pPr>
      <w:r>
        <w:separator/>
      </w:r>
    </w:p>
  </w:endnote>
  <w:endnote w:type="continuationSeparator" w:id="0">
    <w:p w:rsidR="00553CDC" w:rsidRDefault="00553CDC" w:rsidP="0046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3625"/>
      <w:docPartObj>
        <w:docPartGallery w:val="Page Numbers (Bottom of Page)"/>
        <w:docPartUnique/>
      </w:docPartObj>
    </w:sdtPr>
    <w:sdtEndPr/>
    <w:sdtContent>
      <w:p w:rsidR="00463962" w:rsidRDefault="004639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29">
          <w:rPr>
            <w:noProof/>
          </w:rPr>
          <w:t>4</w:t>
        </w:r>
        <w:r>
          <w:fldChar w:fldCharType="end"/>
        </w:r>
      </w:p>
    </w:sdtContent>
  </w:sdt>
  <w:p w:rsidR="00463962" w:rsidRDefault="004639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DC" w:rsidRDefault="00553CDC" w:rsidP="00463962">
      <w:pPr>
        <w:spacing w:after="0" w:line="240" w:lineRule="auto"/>
      </w:pPr>
      <w:r>
        <w:separator/>
      </w:r>
    </w:p>
  </w:footnote>
  <w:footnote w:type="continuationSeparator" w:id="0">
    <w:p w:rsidR="00553CDC" w:rsidRDefault="00553CDC" w:rsidP="0046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037B"/>
    <w:multiLevelType w:val="hybridMultilevel"/>
    <w:tmpl w:val="2626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583"/>
    <w:multiLevelType w:val="hybridMultilevel"/>
    <w:tmpl w:val="97A0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3F34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06010"/>
    <w:multiLevelType w:val="hybridMultilevel"/>
    <w:tmpl w:val="83F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32100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12"/>
    <w:rsid w:val="00003ED5"/>
    <w:rsid w:val="00006435"/>
    <w:rsid w:val="00011545"/>
    <w:rsid w:val="00011A33"/>
    <w:rsid w:val="00014341"/>
    <w:rsid w:val="00027D8F"/>
    <w:rsid w:val="00031337"/>
    <w:rsid w:val="00042322"/>
    <w:rsid w:val="00043B5F"/>
    <w:rsid w:val="00063706"/>
    <w:rsid w:val="00077EE6"/>
    <w:rsid w:val="00085D04"/>
    <w:rsid w:val="00087144"/>
    <w:rsid w:val="000902D3"/>
    <w:rsid w:val="000916B8"/>
    <w:rsid w:val="000A1938"/>
    <w:rsid w:val="000A4441"/>
    <w:rsid w:val="000A7ADB"/>
    <w:rsid w:val="000B535B"/>
    <w:rsid w:val="000B58B8"/>
    <w:rsid w:val="000D0386"/>
    <w:rsid w:val="000D0BF9"/>
    <w:rsid w:val="000D1067"/>
    <w:rsid w:val="000D4A8E"/>
    <w:rsid w:val="000D7E69"/>
    <w:rsid w:val="000F2E13"/>
    <w:rsid w:val="00101409"/>
    <w:rsid w:val="00115409"/>
    <w:rsid w:val="00135D1F"/>
    <w:rsid w:val="00143426"/>
    <w:rsid w:val="00147769"/>
    <w:rsid w:val="00164ECD"/>
    <w:rsid w:val="00172923"/>
    <w:rsid w:val="001730E1"/>
    <w:rsid w:val="00177F55"/>
    <w:rsid w:val="001920A1"/>
    <w:rsid w:val="001949C4"/>
    <w:rsid w:val="001A186F"/>
    <w:rsid w:val="001A24A4"/>
    <w:rsid w:val="001A2C3C"/>
    <w:rsid w:val="001B3CB7"/>
    <w:rsid w:val="001C36F7"/>
    <w:rsid w:val="001C66B5"/>
    <w:rsid w:val="001D18C1"/>
    <w:rsid w:val="001D2820"/>
    <w:rsid w:val="001D40C8"/>
    <w:rsid w:val="001E5153"/>
    <w:rsid w:val="001F0B34"/>
    <w:rsid w:val="00200EE4"/>
    <w:rsid w:val="00211B64"/>
    <w:rsid w:val="002125D1"/>
    <w:rsid w:val="0021754E"/>
    <w:rsid w:val="00240621"/>
    <w:rsid w:val="0025153E"/>
    <w:rsid w:val="00254CD3"/>
    <w:rsid w:val="00256BCE"/>
    <w:rsid w:val="002809EE"/>
    <w:rsid w:val="00286472"/>
    <w:rsid w:val="00286842"/>
    <w:rsid w:val="00287707"/>
    <w:rsid w:val="002942F7"/>
    <w:rsid w:val="00297829"/>
    <w:rsid w:val="002A0ECB"/>
    <w:rsid w:val="002A47E5"/>
    <w:rsid w:val="002A4B1E"/>
    <w:rsid w:val="002A52EA"/>
    <w:rsid w:val="002A5F61"/>
    <w:rsid w:val="002A72A9"/>
    <w:rsid w:val="002B2402"/>
    <w:rsid w:val="002B5E16"/>
    <w:rsid w:val="002C2E19"/>
    <w:rsid w:val="002E54EB"/>
    <w:rsid w:val="002F5829"/>
    <w:rsid w:val="002F65DD"/>
    <w:rsid w:val="002F764A"/>
    <w:rsid w:val="00303979"/>
    <w:rsid w:val="0031027D"/>
    <w:rsid w:val="003143FA"/>
    <w:rsid w:val="00316AC9"/>
    <w:rsid w:val="0034703E"/>
    <w:rsid w:val="003473DE"/>
    <w:rsid w:val="00347C5C"/>
    <w:rsid w:val="003668D0"/>
    <w:rsid w:val="00367325"/>
    <w:rsid w:val="00367BAD"/>
    <w:rsid w:val="003775D3"/>
    <w:rsid w:val="00394314"/>
    <w:rsid w:val="00394E97"/>
    <w:rsid w:val="00397B12"/>
    <w:rsid w:val="003A3864"/>
    <w:rsid w:val="003C7228"/>
    <w:rsid w:val="003D366E"/>
    <w:rsid w:val="003D425D"/>
    <w:rsid w:val="003D5D7D"/>
    <w:rsid w:val="003D6656"/>
    <w:rsid w:val="003E4EC5"/>
    <w:rsid w:val="003E5105"/>
    <w:rsid w:val="003F17F2"/>
    <w:rsid w:val="00421262"/>
    <w:rsid w:val="00422550"/>
    <w:rsid w:val="00423183"/>
    <w:rsid w:val="00432CA5"/>
    <w:rsid w:val="004348EC"/>
    <w:rsid w:val="0045740D"/>
    <w:rsid w:val="004613D5"/>
    <w:rsid w:val="00463962"/>
    <w:rsid w:val="004733B9"/>
    <w:rsid w:val="0047516B"/>
    <w:rsid w:val="00476DAC"/>
    <w:rsid w:val="00477414"/>
    <w:rsid w:val="00477672"/>
    <w:rsid w:val="004801DC"/>
    <w:rsid w:val="00482179"/>
    <w:rsid w:val="00485DA0"/>
    <w:rsid w:val="00496332"/>
    <w:rsid w:val="004A4503"/>
    <w:rsid w:val="004B4C1B"/>
    <w:rsid w:val="004C1849"/>
    <w:rsid w:val="004C1892"/>
    <w:rsid w:val="004D6B36"/>
    <w:rsid w:val="004E5A51"/>
    <w:rsid w:val="00503383"/>
    <w:rsid w:val="00510276"/>
    <w:rsid w:val="00514C5F"/>
    <w:rsid w:val="00530E2C"/>
    <w:rsid w:val="0053112C"/>
    <w:rsid w:val="00533F98"/>
    <w:rsid w:val="005452D2"/>
    <w:rsid w:val="00546B17"/>
    <w:rsid w:val="00553CDC"/>
    <w:rsid w:val="005747BA"/>
    <w:rsid w:val="00574E81"/>
    <w:rsid w:val="00585322"/>
    <w:rsid w:val="005879F5"/>
    <w:rsid w:val="005A2BF8"/>
    <w:rsid w:val="005B3808"/>
    <w:rsid w:val="005D5750"/>
    <w:rsid w:val="005E4792"/>
    <w:rsid w:val="005F2621"/>
    <w:rsid w:val="00617B87"/>
    <w:rsid w:val="00631B3F"/>
    <w:rsid w:val="0063512A"/>
    <w:rsid w:val="00636D00"/>
    <w:rsid w:val="00640E07"/>
    <w:rsid w:val="006416ED"/>
    <w:rsid w:val="0065374C"/>
    <w:rsid w:val="00654DC8"/>
    <w:rsid w:val="00660BC8"/>
    <w:rsid w:val="006702B0"/>
    <w:rsid w:val="006740B7"/>
    <w:rsid w:val="0068081C"/>
    <w:rsid w:val="00697C2B"/>
    <w:rsid w:val="006B2C6E"/>
    <w:rsid w:val="006B4552"/>
    <w:rsid w:val="006B4A8A"/>
    <w:rsid w:val="006C6E79"/>
    <w:rsid w:val="006D7C31"/>
    <w:rsid w:val="006E5AEE"/>
    <w:rsid w:val="00722C71"/>
    <w:rsid w:val="007241A9"/>
    <w:rsid w:val="00725072"/>
    <w:rsid w:val="0074538A"/>
    <w:rsid w:val="00753B87"/>
    <w:rsid w:val="00765E48"/>
    <w:rsid w:val="00770622"/>
    <w:rsid w:val="00775108"/>
    <w:rsid w:val="00777A1C"/>
    <w:rsid w:val="00787AD1"/>
    <w:rsid w:val="007A1C55"/>
    <w:rsid w:val="007A2042"/>
    <w:rsid w:val="007A70C0"/>
    <w:rsid w:val="007A7276"/>
    <w:rsid w:val="007A7CC7"/>
    <w:rsid w:val="007B003A"/>
    <w:rsid w:val="007B7829"/>
    <w:rsid w:val="007C002C"/>
    <w:rsid w:val="007D1390"/>
    <w:rsid w:val="007D649F"/>
    <w:rsid w:val="007D6F96"/>
    <w:rsid w:val="007E100E"/>
    <w:rsid w:val="007F1230"/>
    <w:rsid w:val="007F4E4C"/>
    <w:rsid w:val="0080139A"/>
    <w:rsid w:val="00806901"/>
    <w:rsid w:val="008078FD"/>
    <w:rsid w:val="00807F5C"/>
    <w:rsid w:val="00816B94"/>
    <w:rsid w:val="008225E0"/>
    <w:rsid w:val="0082477B"/>
    <w:rsid w:val="0084597A"/>
    <w:rsid w:val="00851505"/>
    <w:rsid w:val="008614A9"/>
    <w:rsid w:val="00866691"/>
    <w:rsid w:val="008749DC"/>
    <w:rsid w:val="00884E17"/>
    <w:rsid w:val="0089115B"/>
    <w:rsid w:val="008A0B3F"/>
    <w:rsid w:val="008A1B45"/>
    <w:rsid w:val="008A2A3F"/>
    <w:rsid w:val="008A7035"/>
    <w:rsid w:val="008A76A5"/>
    <w:rsid w:val="008A7F5F"/>
    <w:rsid w:val="008B13FA"/>
    <w:rsid w:val="008B4FF4"/>
    <w:rsid w:val="008C1FC4"/>
    <w:rsid w:val="008C2831"/>
    <w:rsid w:val="008C71A5"/>
    <w:rsid w:val="008D76B1"/>
    <w:rsid w:val="008E3120"/>
    <w:rsid w:val="008F1D6D"/>
    <w:rsid w:val="008F3FF0"/>
    <w:rsid w:val="009049AA"/>
    <w:rsid w:val="00905958"/>
    <w:rsid w:val="009116AA"/>
    <w:rsid w:val="009133CE"/>
    <w:rsid w:val="00915193"/>
    <w:rsid w:val="009256A2"/>
    <w:rsid w:val="00927AD7"/>
    <w:rsid w:val="00933B49"/>
    <w:rsid w:val="009403AA"/>
    <w:rsid w:val="00942E60"/>
    <w:rsid w:val="009445CF"/>
    <w:rsid w:val="00944807"/>
    <w:rsid w:val="00956F1E"/>
    <w:rsid w:val="0098210D"/>
    <w:rsid w:val="00994280"/>
    <w:rsid w:val="009951B0"/>
    <w:rsid w:val="00995BA3"/>
    <w:rsid w:val="009961B9"/>
    <w:rsid w:val="00996569"/>
    <w:rsid w:val="00996C39"/>
    <w:rsid w:val="00996D71"/>
    <w:rsid w:val="009977DF"/>
    <w:rsid w:val="009B43B0"/>
    <w:rsid w:val="009C0194"/>
    <w:rsid w:val="009C33EE"/>
    <w:rsid w:val="009C5E7D"/>
    <w:rsid w:val="009D0608"/>
    <w:rsid w:val="009D252C"/>
    <w:rsid w:val="009F295B"/>
    <w:rsid w:val="009F607C"/>
    <w:rsid w:val="009F7D41"/>
    <w:rsid w:val="00A14A03"/>
    <w:rsid w:val="00A21045"/>
    <w:rsid w:val="00A216E9"/>
    <w:rsid w:val="00A27F11"/>
    <w:rsid w:val="00A33837"/>
    <w:rsid w:val="00A42F96"/>
    <w:rsid w:val="00A44E59"/>
    <w:rsid w:val="00A45C8E"/>
    <w:rsid w:val="00A6205C"/>
    <w:rsid w:val="00A7236B"/>
    <w:rsid w:val="00A76828"/>
    <w:rsid w:val="00A80FBE"/>
    <w:rsid w:val="00AB3502"/>
    <w:rsid w:val="00AB4BC7"/>
    <w:rsid w:val="00AC1218"/>
    <w:rsid w:val="00AD41CC"/>
    <w:rsid w:val="00AD4F23"/>
    <w:rsid w:val="00AE4869"/>
    <w:rsid w:val="00AE7BC8"/>
    <w:rsid w:val="00AF0FE0"/>
    <w:rsid w:val="00B17912"/>
    <w:rsid w:val="00B25D38"/>
    <w:rsid w:val="00B31EBB"/>
    <w:rsid w:val="00B329C3"/>
    <w:rsid w:val="00B441AF"/>
    <w:rsid w:val="00B46CAA"/>
    <w:rsid w:val="00B50E52"/>
    <w:rsid w:val="00B55718"/>
    <w:rsid w:val="00B57C84"/>
    <w:rsid w:val="00B605B5"/>
    <w:rsid w:val="00B7094B"/>
    <w:rsid w:val="00B726CA"/>
    <w:rsid w:val="00B77F85"/>
    <w:rsid w:val="00B870DE"/>
    <w:rsid w:val="00B90A2E"/>
    <w:rsid w:val="00B91CC2"/>
    <w:rsid w:val="00B92517"/>
    <w:rsid w:val="00B967BD"/>
    <w:rsid w:val="00BA3CC8"/>
    <w:rsid w:val="00BA490F"/>
    <w:rsid w:val="00BA7041"/>
    <w:rsid w:val="00BB7FCC"/>
    <w:rsid w:val="00BC1F3A"/>
    <w:rsid w:val="00BC388E"/>
    <w:rsid w:val="00BD6A1C"/>
    <w:rsid w:val="00BD6BD0"/>
    <w:rsid w:val="00BE5818"/>
    <w:rsid w:val="00BF3ABA"/>
    <w:rsid w:val="00BF3AFA"/>
    <w:rsid w:val="00C105F3"/>
    <w:rsid w:val="00C145BA"/>
    <w:rsid w:val="00C1597B"/>
    <w:rsid w:val="00C23D72"/>
    <w:rsid w:val="00C34C37"/>
    <w:rsid w:val="00C355E0"/>
    <w:rsid w:val="00C37BBD"/>
    <w:rsid w:val="00C55B34"/>
    <w:rsid w:val="00C643F5"/>
    <w:rsid w:val="00C7165A"/>
    <w:rsid w:val="00C84690"/>
    <w:rsid w:val="00CA0780"/>
    <w:rsid w:val="00CB1B23"/>
    <w:rsid w:val="00CB363A"/>
    <w:rsid w:val="00CB3FC3"/>
    <w:rsid w:val="00CC39F4"/>
    <w:rsid w:val="00CC3D85"/>
    <w:rsid w:val="00CE0105"/>
    <w:rsid w:val="00CE5EDC"/>
    <w:rsid w:val="00D324ED"/>
    <w:rsid w:val="00D3536B"/>
    <w:rsid w:val="00D42C78"/>
    <w:rsid w:val="00D56964"/>
    <w:rsid w:val="00D64520"/>
    <w:rsid w:val="00D878E7"/>
    <w:rsid w:val="00D97B07"/>
    <w:rsid w:val="00DA5AF9"/>
    <w:rsid w:val="00DB1AB0"/>
    <w:rsid w:val="00DB2E12"/>
    <w:rsid w:val="00DC1D7D"/>
    <w:rsid w:val="00DC1EF8"/>
    <w:rsid w:val="00DC58A7"/>
    <w:rsid w:val="00DC720C"/>
    <w:rsid w:val="00DD299A"/>
    <w:rsid w:val="00DD2F25"/>
    <w:rsid w:val="00DE2A6E"/>
    <w:rsid w:val="00DE4594"/>
    <w:rsid w:val="00DF1C1D"/>
    <w:rsid w:val="00DF62B8"/>
    <w:rsid w:val="00E0488B"/>
    <w:rsid w:val="00E14C9D"/>
    <w:rsid w:val="00E159D1"/>
    <w:rsid w:val="00E24586"/>
    <w:rsid w:val="00E2766E"/>
    <w:rsid w:val="00E50201"/>
    <w:rsid w:val="00E50E15"/>
    <w:rsid w:val="00E53E4D"/>
    <w:rsid w:val="00E70DE1"/>
    <w:rsid w:val="00E8117B"/>
    <w:rsid w:val="00E8534B"/>
    <w:rsid w:val="00EA65A8"/>
    <w:rsid w:val="00EB647C"/>
    <w:rsid w:val="00ED0C9E"/>
    <w:rsid w:val="00ED2C5A"/>
    <w:rsid w:val="00EE588C"/>
    <w:rsid w:val="00EE58DE"/>
    <w:rsid w:val="00EE7647"/>
    <w:rsid w:val="00F022D3"/>
    <w:rsid w:val="00F066F9"/>
    <w:rsid w:val="00F14219"/>
    <w:rsid w:val="00F21BF3"/>
    <w:rsid w:val="00F21D2B"/>
    <w:rsid w:val="00F24C4C"/>
    <w:rsid w:val="00F25FD4"/>
    <w:rsid w:val="00F3245A"/>
    <w:rsid w:val="00F34A1E"/>
    <w:rsid w:val="00F47568"/>
    <w:rsid w:val="00F578EC"/>
    <w:rsid w:val="00F73C46"/>
    <w:rsid w:val="00F7788B"/>
    <w:rsid w:val="00F86D80"/>
    <w:rsid w:val="00F879DA"/>
    <w:rsid w:val="00F91707"/>
    <w:rsid w:val="00F92511"/>
    <w:rsid w:val="00FA3930"/>
    <w:rsid w:val="00FA7385"/>
    <w:rsid w:val="00FC26D9"/>
    <w:rsid w:val="00FE0F74"/>
    <w:rsid w:val="00FE3C1B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75FF2-D85F-4ACC-815B-E41361A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AA"/>
    <w:pPr>
      <w:ind w:left="720"/>
      <w:contextualSpacing/>
    </w:pPr>
  </w:style>
  <w:style w:type="table" w:styleId="a4">
    <w:name w:val="Table Grid"/>
    <w:basedOn w:val="a1"/>
    <w:uiPriority w:val="39"/>
    <w:rsid w:val="007A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962"/>
  </w:style>
  <w:style w:type="paragraph" w:styleId="a7">
    <w:name w:val="footer"/>
    <w:basedOn w:val="a"/>
    <w:link w:val="a8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3BEC-0BB1-40C3-863A-97AD18FD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2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Илья Михайлович</dc:creator>
  <cp:keywords/>
  <dc:description/>
  <cp:lastModifiedBy>Минин Илья Михайлович</cp:lastModifiedBy>
  <cp:revision>458</cp:revision>
  <dcterms:created xsi:type="dcterms:W3CDTF">2022-12-16T01:42:00Z</dcterms:created>
  <dcterms:modified xsi:type="dcterms:W3CDTF">2023-03-16T09:50:00Z</dcterms:modified>
</cp:coreProperties>
</file>